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8F" w:rsidRPr="005E00AC" w:rsidRDefault="000B5A8F" w:rsidP="005E00AC">
      <w:pPr>
        <w:spacing w:line="276" w:lineRule="auto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7449AD">
        <w:rPr>
          <w:rFonts w:asciiTheme="minorEastAsia" w:hAnsiTheme="minorEastAsia" w:hint="eastAsia"/>
          <w:szCs w:val="24"/>
        </w:rPr>
        <w:t>様式第２号</w:t>
      </w:r>
      <w:r w:rsidRPr="007449AD">
        <w:rPr>
          <w:rFonts w:ascii="ＭＳ 明朝" w:eastAsia="ＭＳ 明朝" w:hAnsi="ＭＳ 明朝" w:cs="Times New Roman" w:hint="eastAsia"/>
          <w:szCs w:val="24"/>
        </w:rPr>
        <w:t>（第５条関係）</w:t>
      </w:r>
    </w:p>
    <w:p w:rsidR="000B5A8F" w:rsidRPr="007449AD" w:rsidRDefault="000B5A8F" w:rsidP="000B5A8F">
      <w:pPr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jc w:val="center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>町税納付状況調査同意書</w:t>
      </w:r>
    </w:p>
    <w:p w:rsidR="000B5A8F" w:rsidRPr="007449AD" w:rsidRDefault="000B5A8F" w:rsidP="000B5A8F">
      <w:pPr>
        <w:rPr>
          <w:rFonts w:asciiTheme="minorEastAsia" w:hAnsiTheme="minorEastAsia"/>
          <w:szCs w:val="24"/>
        </w:rPr>
      </w:pPr>
    </w:p>
    <w:p w:rsidR="000B5A8F" w:rsidRPr="007449AD" w:rsidRDefault="004E7497" w:rsidP="000B5A8F">
      <w:pPr>
        <w:ind w:firstLineChars="100" w:firstLine="267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>私は、</w:t>
      </w:r>
      <w:r w:rsidRPr="007449AD">
        <w:rPr>
          <w:rFonts w:asciiTheme="minorEastAsia" w:hAnsiTheme="minorEastAsia" w:hint="eastAsia"/>
          <w:szCs w:val="24"/>
          <w:u w:val="single"/>
        </w:rPr>
        <w:t>（申込者氏名）</w:t>
      </w:r>
      <w:r w:rsidR="00C14688" w:rsidRPr="007449AD">
        <w:rPr>
          <w:rFonts w:asciiTheme="minorEastAsia" w:hAnsiTheme="minorEastAsia" w:hint="eastAsia"/>
          <w:szCs w:val="24"/>
          <w:u w:val="single"/>
        </w:rPr>
        <w:t xml:space="preserve">　　</w:t>
      </w:r>
      <w:r w:rsidR="009B4A42" w:rsidRPr="007449AD">
        <w:rPr>
          <w:rFonts w:asciiTheme="minorEastAsia" w:hAnsiTheme="minorEastAsia" w:hint="eastAsia"/>
          <w:szCs w:val="24"/>
          <w:u w:val="single"/>
        </w:rPr>
        <w:t xml:space="preserve">　</w:t>
      </w:r>
      <w:r w:rsidR="00C14688" w:rsidRPr="007449AD">
        <w:rPr>
          <w:rFonts w:asciiTheme="minorEastAsia" w:hAnsiTheme="minorEastAsia" w:hint="eastAsia"/>
          <w:szCs w:val="24"/>
          <w:u w:val="single"/>
        </w:rPr>
        <w:t xml:space="preserve">　　　　　</w:t>
      </w:r>
      <w:r w:rsidRPr="007449AD">
        <w:rPr>
          <w:rFonts w:asciiTheme="minorEastAsia" w:hAnsiTheme="minorEastAsia" w:hint="eastAsia"/>
          <w:szCs w:val="24"/>
        </w:rPr>
        <w:t>が</w:t>
      </w:r>
      <w:r w:rsidR="000015F1" w:rsidRPr="00D44EBB">
        <w:rPr>
          <w:rFonts w:asciiTheme="minorEastAsia" w:hAnsiTheme="minorEastAsia" w:hint="eastAsia"/>
          <w:szCs w:val="24"/>
        </w:rPr>
        <w:t>令和５</w:t>
      </w:r>
      <w:r w:rsidRPr="007449AD">
        <w:rPr>
          <w:rFonts w:asciiTheme="minorEastAsia" w:hAnsiTheme="minorEastAsia" w:hint="eastAsia"/>
          <w:szCs w:val="24"/>
        </w:rPr>
        <w:t>年度寄居町中学生海外相互交流派遣事業</w:t>
      </w:r>
      <w:r w:rsidR="00C2645D" w:rsidRPr="007449AD">
        <w:rPr>
          <w:rFonts w:asciiTheme="minorEastAsia" w:hAnsiTheme="minorEastAsia" w:hint="eastAsia"/>
          <w:szCs w:val="24"/>
        </w:rPr>
        <w:t>参加申</w:t>
      </w:r>
      <w:r w:rsidRPr="007449AD">
        <w:rPr>
          <w:rFonts w:asciiTheme="minorEastAsia" w:hAnsiTheme="minorEastAsia" w:hint="eastAsia"/>
          <w:szCs w:val="24"/>
        </w:rPr>
        <w:t>込みにあたり、町税の納付状況について</w:t>
      </w:r>
      <w:r w:rsidR="000B5A8F" w:rsidRPr="007449AD">
        <w:rPr>
          <w:rFonts w:asciiTheme="minorEastAsia" w:hAnsiTheme="minorEastAsia" w:hint="eastAsia"/>
          <w:szCs w:val="24"/>
        </w:rPr>
        <w:t>調査することに同意します。</w:t>
      </w:r>
    </w:p>
    <w:p w:rsidR="000B5A8F" w:rsidRPr="007449AD" w:rsidRDefault="000B5A8F" w:rsidP="000B5A8F">
      <w:pPr>
        <w:ind w:firstLineChars="100" w:firstLine="267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ind w:firstLineChars="100" w:firstLine="267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ind w:firstLineChars="100" w:firstLine="267"/>
        <w:jc w:val="left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 xml:space="preserve">　　年　月　日　</w:t>
      </w:r>
    </w:p>
    <w:p w:rsidR="000B5A8F" w:rsidRPr="007449AD" w:rsidRDefault="000B5A8F" w:rsidP="000B5A8F">
      <w:pPr>
        <w:ind w:firstLineChars="100" w:firstLine="267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ind w:firstLineChars="100" w:firstLine="267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ind w:firstLineChars="100" w:firstLine="267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>寄居町教育委員会　あて</w:t>
      </w:r>
    </w:p>
    <w:p w:rsidR="000B5A8F" w:rsidRPr="007449AD" w:rsidRDefault="000B5A8F" w:rsidP="000B5A8F">
      <w:pPr>
        <w:ind w:firstLineChars="100" w:firstLine="267"/>
        <w:rPr>
          <w:rFonts w:asciiTheme="minorEastAsia" w:hAnsiTheme="minorEastAsia"/>
          <w:szCs w:val="24"/>
        </w:rPr>
      </w:pPr>
    </w:p>
    <w:p w:rsidR="00CA3181" w:rsidRPr="007449AD" w:rsidRDefault="000B5A8F" w:rsidP="00CA3181">
      <w:pPr>
        <w:wordWrap w:val="0"/>
        <w:jc w:val="right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ab/>
      </w:r>
      <w:r w:rsidR="00CA3181" w:rsidRPr="007449AD">
        <w:rPr>
          <w:rFonts w:asciiTheme="minorEastAsia" w:hAnsiTheme="minorEastAsia" w:hint="eastAsia"/>
          <w:szCs w:val="24"/>
        </w:rPr>
        <w:t>（世帯全員の住所・氏名を記入ください。）</w:t>
      </w:r>
    </w:p>
    <w:p w:rsidR="000B5A8F" w:rsidRPr="007449AD" w:rsidRDefault="000B5A8F" w:rsidP="000B5A8F">
      <w:pPr>
        <w:wordWrap w:val="0"/>
        <w:jc w:val="right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wordWrap w:val="0"/>
        <w:jc w:val="right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 xml:space="preserve">住　所　　　　　　　　　　　　　</w:t>
      </w:r>
    </w:p>
    <w:p w:rsidR="000B5A8F" w:rsidRPr="007449AD" w:rsidRDefault="000B5A8F" w:rsidP="000B5A8F">
      <w:pPr>
        <w:jc w:val="right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wordWrap w:val="0"/>
        <w:ind w:firstLine="840"/>
        <w:jc w:val="right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 xml:space="preserve">氏　名　　　　　　　　　　　㊞　</w:t>
      </w:r>
    </w:p>
    <w:p w:rsidR="000B5A8F" w:rsidRPr="007449AD" w:rsidRDefault="000B5A8F" w:rsidP="000B5A8F">
      <w:pPr>
        <w:ind w:firstLine="840"/>
        <w:jc w:val="right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wordWrap w:val="0"/>
        <w:ind w:firstLine="840"/>
        <w:jc w:val="right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 xml:space="preserve">氏　名　　　　　　　　　　　㊞　</w:t>
      </w:r>
    </w:p>
    <w:p w:rsidR="000B5A8F" w:rsidRPr="007449AD" w:rsidRDefault="000B5A8F" w:rsidP="000B5A8F">
      <w:pPr>
        <w:ind w:firstLine="840"/>
        <w:jc w:val="right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wordWrap w:val="0"/>
        <w:ind w:firstLine="840"/>
        <w:jc w:val="right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 xml:space="preserve">氏　名　　　　　　　　　　　㊞　</w:t>
      </w:r>
    </w:p>
    <w:p w:rsidR="000B5A8F" w:rsidRPr="007449AD" w:rsidRDefault="000B5A8F" w:rsidP="000B5A8F">
      <w:pPr>
        <w:ind w:firstLine="840"/>
        <w:jc w:val="right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wordWrap w:val="0"/>
        <w:ind w:firstLine="840"/>
        <w:jc w:val="right"/>
        <w:rPr>
          <w:rFonts w:asciiTheme="minorEastAsia" w:hAnsiTheme="minorEastAsia"/>
          <w:szCs w:val="24"/>
        </w:rPr>
      </w:pPr>
      <w:r w:rsidRPr="007449AD">
        <w:rPr>
          <w:rFonts w:asciiTheme="minorEastAsia" w:hAnsiTheme="minorEastAsia" w:hint="eastAsia"/>
          <w:szCs w:val="24"/>
        </w:rPr>
        <w:t xml:space="preserve">氏　名　　　　　　　　　　　㊞　</w:t>
      </w:r>
    </w:p>
    <w:p w:rsidR="000B5A8F" w:rsidRPr="007449AD" w:rsidRDefault="000B5A8F" w:rsidP="000B5A8F">
      <w:pPr>
        <w:ind w:firstLine="840"/>
        <w:jc w:val="right"/>
        <w:rPr>
          <w:rFonts w:asciiTheme="minorEastAsia" w:hAnsiTheme="minorEastAsia"/>
          <w:szCs w:val="24"/>
        </w:rPr>
      </w:pPr>
    </w:p>
    <w:p w:rsidR="000B5A8F" w:rsidRPr="007449AD" w:rsidRDefault="000B5A8F" w:rsidP="000B5A8F">
      <w:pPr>
        <w:ind w:firstLineChars="100" w:firstLine="267"/>
        <w:rPr>
          <w:rFonts w:asciiTheme="minorEastAsia" w:hAnsiTheme="minorEastAsia"/>
          <w:szCs w:val="24"/>
        </w:rPr>
      </w:pPr>
    </w:p>
    <w:p w:rsidR="00FD4341" w:rsidRPr="007449AD" w:rsidRDefault="00FD4341" w:rsidP="00FD4341">
      <w:pPr>
        <w:rPr>
          <w:rFonts w:asciiTheme="minorEastAsia" w:hAnsiTheme="minorEastAsia"/>
          <w:szCs w:val="24"/>
        </w:rPr>
      </w:pPr>
    </w:p>
    <w:p w:rsidR="00B14FA9" w:rsidRPr="007449AD" w:rsidRDefault="00B14FA9" w:rsidP="00B76C42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sectPr w:rsidR="00B14FA9" w:rsidRPr="007449AD" w:rsidSect="005836F3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33" w:rsidRDefault="00F26633" w:rsidP="00ED7C24">
      <w:r>
        <w:separator/>
      </w:r>
    </w:p>
  </w:endnote>
  <w:endnote w:type="continuationSeparator" w:id="0">
    <w:p w:rsidR="00F26633" w:rsidRDefault="00F26633" w:rsidP="00ED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33" w:rsidRDefault="00F26633" w:rsidP="00ED7C24">
      <w:r>
        <w:separator/>
      </w:r>
    </w:p>
  </w:footnote>
  <w:footnote w:type="continuationSeparator" w:id="0">
    <w:p w:rsidR="00F26633" w:rsidRDefault="00F26633" w:rsidP="00ED7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B5"/>
    <w:rsid w:val="000015F1"/>
    <w:rsid w:val="00070C63"/>
    <w:rsid w:val="00074282"/>
    <w:rsid w:val="00090604"/>
    <w:rsid w:val="00092CF4"/>
    <w:rsid w:val="000A6222"/>
    <w:rsid w:val="000B5A8F"/>
    <w:rsid w:val="000B632B"/>
    <w:rsid w:val="000C22C3"/>
    <w:rsid w:val="000C439C"/>
    <w:rsid w:val="00162CBF"/>
    <w:rsid w:val="00182CA6"/>
    <w:rsid w:val="001A308B"/>
    <w:rsid w:val="001A7847"/>
    <w:rsid w:val="001D1EDA"/>
    <w:rsid w:val="00210541"/>
    <w:rsid w:val="002469A4"/>
    <w:rsid w:val="00261704"/>
    <w:rsid w:val="003018C6"/>
    <w:rsid w:val="00327D1B"/>
    <w:rsid w:val="0037290F"/>
    <w:rsid w:val="00390E51"/>
    <w:rsid w:val="003F6EE2"/>
    <w:rsid w:val="004123CD"/>
    <w:rsid w:val="0041797A"/>
    <w:rsid w:val="0042220A"/>
    <w:rsid w:val="004E7497"/>
    <w:rsid w:val="0051235D"/>
    <w:rsid w:val="00520FB0"/>
    <w:rsid w:val="005228FD"/>
    <w:rsid w:val="00536D12"/>
    <w:rsid w:val="00565D61"/>
    <w:rsid w:val="005836F3"/>
    <w:rsid w:val="005A3317"/>
    <w:rsid w:val="005C5006"/>
    <w:rsid w:val="005D6472"/>
    <w:rsid w:val="005E00AC"/>
    <w:rsid w:val="00650781"/>
    <w:rsid w:val="00695F9F"/>
    <w:rsid w:val="006B16D6"/>
    <w:rsid w:val="0074221B"/>
    <w:rsid w:val="007449AD"/>
    <w:rsid w:val="007822D2"/>
    <w:rsid w:val="007A5DD3"/>
    <w:rsid w:val="007E27B7"/>
    <w:rsid w:val="00821B54"/>
    <w:rsid w:val="0083398A"/>
    <w:rsid w:val="00846484"/>
    <w:rsid w:val="00855A54"/>
    <w:rsid w:val="00877C37"/>
    <w:rsid w:val="00880AC2"/>
    <w:rsid w:val="008C14D3"/>
    <w:rsid w:val="008C3F4D"/>
    <w:rsid w:val="00902910"/>
    <w:rsid w:val="00917548"/>
    <w:rsid w:val="009264B1"/>
    <w:rsid w:val="00951908"/>
    <w:rsid w:val="009816C7"/>
    <w:rsid w:val="009B4A42"/>
    <w:rsid w:val="009C2E1C"/>
    <w:rsid w:val="009C6986"/>
    <w:rsid w:val="009D51A7"/>
    <w:rsid w:val="009D55F1"/>
    <w:rsid w:val="009E1573"/>
    <w:rsid w:val="009E38AE"/>
    <w:rsid w:val="00A118FA"/>
    <w:rsid w:val="00A443DC"/>
    <w:rsid w:val="00A678B5"/>
    <w:rsid w:val="00AB01DD"/>
    <w:rsid w:val="00AB4650"/>
    <w:rsid w:val="00AC42AF"/>
    <w:rsid w:val="00AD21E4"/>
    <w:rsid w:val="00B01E4E"/>
    <w:rsid w:val="00B10F6E"/>
    <w:rsid w:val="00B14FA9"/>
    <w:rsid w:val="00B43399"/>
    <w:rsid w:val="00B46D7A"/>
    <w:rsid w:val="00B76C42"/>
    <w:rsid w:val="00BC20EF"/>
    <w:rsid w:val="00BC2633"/>
    <w:rsid w:val="00BC5BE8"/>
    <w:rsid w:val="00BE4A12"/>
    <w:rsid w:val="00BF6DB9"/>
    <w:rsid w:val="00C06154"/>
    <w:rsid w:val="00C14688"/>
    <w:rsid w:val="00C2645D"/>
    <w:rsid w:val="00C31952"/>
    <w:rsid w:val="00C41C29"/>
    <w:rsid w:val="00C51DA5"/>
    <w:rsid w:val="00C7274F"/>
    <w:rsid w:val="00CA3181"/>
    <w:rsid w:val="00CB2AA8"/>
    <w:rsid w:val="00CF4BC4"/>
    <w:rsid w:val="00CF5F61"/>
    <w:rsid w:val="00D14F91"/>
    <w:rsid w:val="00D30400"/>
    <w:rsid w:val="00D3190C"/>
    <w:rsid w:val="00D43F98"/>
    <w:rsid w:val="00D44EBB"/>
    <w:rsid w:val="00D54658"/>
    <w:rsid w:val="00D869D2"/>
    <w:rsid w:val="00D962CE"/>
    <w:rsid w:val="00DE74FE"/>
    <w:rsid w:val="00E33CF8"/>
    <w:rsid w:val="00E36FDF"/>
    <w:rsid w:val="00EC15E9"/>
    <w:rsid w:val="00EC4620"/>
    <w:rsid w:val="00ED7C24"/>
    <w:rsid w:val="00F26633"/>
    <w:rsid w:val="00F4120A"/>
    <w:rsid w:val="00F555B2"/>
    <w:rsid w:val="00FD4341"/>
    <w:rsid w:val="00FF19DE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385A187"/>
  <w15:docId w15:val="{7207B8B7-556E-4421-8A80-60B7AE52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6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2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F6DB9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BF6DB9"/>
    <w:rPr>
      <w:rFonts w:ascii="ＭＳ 明朝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F6DB9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8">
    <w:name w:val="結語 (文字)"/>
    <w:basedOn w:val="a0"/>
    <w:link w:val="a7"/>
    <w:uiPriority w:val="99"/>
    <w:rsid w:val="00BF6DB9"/>
    <w:rPr>
      <w:rFonts w:ascii="ＭＳ 明朝" w:eastAsia="ＭＳ 明朝" w:hAnsi="ＭＳ 明朝" w:cs="Times New Roman"/>
      <w:sz w:val="24"/>
      <w:szCs w:val="24"/>
    </w:rPr>
  </w:style>
  <w:style w:type="table" w:styleId="a9">
    <w:name w:val="Table Grid"/>
    <w:basedOn w:val="a1"/>
    <w:uiPriority w:val="59"/>
    <w:rsid w:val="009D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7C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7C24"/>
    <w:rPr>
      <w:sz w:val="24"/>
    </w:rPr>
  </w:style>
  <w:style w:type="paragraph" w:styleId="ac">
    <w:name w:val="footer"/>
    <w:basedOn w:val="a"/>
    <w:link w:val="ad"/>
    <w:uiPriority w:val="99"/>
    <w:unhideWhenUsed/>
    <w:rsid w:val="00ED7C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7C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419F-7CA6-4BEF-BB5C-D90F82D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　正男</dc:creator>
  <cp:lastModifiedBy>田島　侑典</cp:lastModifiedBy>
  <cp:revision>55</cp:revision>
  <cp:lastPrinted>2016-01-27T01:05:00Z</cp:lastPrinted>
  <dcterms:created xsi:type="dcterms:W3CDTF">2016-01-14T04:09:00Z</dcterms:created>
  <dcterms:modified xsi:type="dcterms:W3CDTF">2023-04-03T09:29:00Z</dcterms:modified>
</cp:coreProperties>
</file>